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0406" w14:textId="15C097D8" w:rsidR="004E5B0B" w:rsidRDefault="00652EDD">
      <w:pPr>
        <w:pStyle w:val="Rubrik"/>
        <w:widowControl w:val="0"/>
        <w:jc w:val="center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Solgläntans </w:t>
      </w:r>
      <w:proofErr w:type="spellStart"/>
      <w:r>
        <w:rPr>
          <w:rFonts w:ascii="Candara" w:eastAsia="Candara" w:hAnsi="Candara" w:cs="Candara"/>
        </w:rPr>
        <w:t>Årshjul</w:t>
      </w:r>
      <w:proofErr w:type="spellEnd"/>
    </w:p>
    <w:p w14:paraId="49B9167F" w14:textId="5E637AEC" w:rsidR="004E5B0B" w:rsidRDefault="00652EDD">
      <w:pPr>
        <w:jc w:val="center"/>
        <w:rPr>
          <w:sz w:val="28"/>
          <w:szCs w:val="28"/>
        </w:rPr>
      </w:pPr>
      <w:r>
        <w:rPr>
          <w:sz w:val="28"/>
          <w:szCs w:val="28"/>
        </w:rPr>
        <w:t>Styrelse</w:t>
      </w:r>
    </w:p>
    <w:p w14:paraId="5CA0E871" w14:textId="51CC2BF0" w:rsidR="004E5B0B" w:rsidRDefault="0065013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5FB7261" wp14:editId="32FCC9AB">
                <wp:simplePos x="0" y="0"/>
                <wp:positionH relativeFrom="column">
                  <wp:posOffset>641350</wp:posOffset>
                </wp:positionH>
                <wp:positionV relativeFrom="paragraph">
                  <wp:posOffset>6534150</wp:posOffset>
                </wp:positionV>
                <wp:extent cx="1038225" cy="306705"/>
                <wp:effectExtent l="0" t="0" r="0" b="0"/>
                <wp:wrapNone/>
                <wp:docPr id="47" name="Rektange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5C248" w14:textId="77777777" w:rsidR="004E5B0B" w:rsidRPr="00515515" w:rsidRDefault="00652ED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515515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August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B7261" id="Rektangel 47" o:spid="_x0000_s1026" style="position:absolute;margin-left:50.5pt;margin-top:514.5pt;width:81.75pt;height:2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" filled="f" stroked="f">
                <v:textbox inset="2.53958mm,1.2694mm,2.53958mm,1.2694mm">
                  <w:txbxContent>
                    <w:p w14:paraId="3A15C248" w14:textId="77777777" w:rsidR="004E5B0B" w:rsidRPr="00515515" w:rsidRDefault="00652EDD">
                      <w:pPr>
                        <w:spacing w:line="258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515515">
                        <w:rPr>
                          <w:b/>
                          <w:color w:val="000000"/>
                          <w:sz w:val="18"/>
                          <w:szCs w:val="18"/>
                        </w:rPr>
                        <w:t>August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45AE582" wp14:editId="28D09ACE">
                <wp:simplePos x="0" y="0"/>
                <wp:positionH relativeFrom="column">
                  <wp:posOffset>3797300</wp:posOffset>
                </wp:positionH>
                <wp:positionV relativeFrom="paragraph">
                  <wp:posOffset>6470650</wp:posOffset>
                </wp:positionV>
                <wp:extent cx="1769745" cy="965315"/>
                <wp:effectExtent l="0" t="0" r="0" b="0"/>
                <wp:wrapNone/>
                <wp:docPr id="53" name="Rektang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96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0D39A" w14:textId="7E16E439" w:rsidR="00C11DFD" w:rsidRPr="00C11DFD" w:rsidRDefault="00C11DFD" w:rsidP="001156C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C11DFD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Juni</w:t>
                            </w:r>
                          </w:p>
                          <w:p w14:paraId="1945948B" w14:textId="152412C5" w:rsidR="004E5B0B" w:rsidRPr="00523552" w:rsidRDefault="00652EDD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Deklarera till Skatteverket (kassör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AE582" id="Rektangel 53" o:spid="_x0000_s1027" style="position:absolute;margin-left:299pt;margin-top:509.5pt;width:139.35pt;height:7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" filled="f" stroked="f">
                <v:textbox inset="2.53958mm,1.2694mm,2.53958mm,1.2694mm">
                  <w:txbxContent>
                    <w:p w14:paraId="23F0D39A" w14:textId="7E16E439" w:rsidR="00C11DFD" w:rsidRPr="00C11DFD" w:rsidRDefault="00C11DFD" w:rsidP="001156CF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000000"/>
                          <w:sz w:val="18"/>
                        </w:rPr>
                      </w:pPr>
                      <w:r w:rsidRPr="00C11DFD">
                        <w:rPr>
                          <w:b/>
                          <w:bCs/>
                          <w:color w:val="000000"/>
                          <w:sz w:val="18"/>
                        </w:rPr>
                        <w:t>Juni</w:t>
                      </w:r>
                    </w:p>
                    <w:p w14:paraId="1945948B" w14:textId="152412C5" w:rsidR="004E5B0B" w:rsidRPr="00523552" w:rsidRDefault="00652EDD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Deklarera till Skatteverket (kassö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5C19BE3F" wp14:editId="31363BA1">
                <wp:simplePos x="0" y="0"/>
                <wp:positionH relativeFrom="column">
                  <wp:posOffset>4700905</wp:posOffset>
                </wp:positionH>
                <wp:positionV relativeFrom="paragraph">
                  <wp:posOffset>5334635</wp:posOffset>
                </wp:positionV>
                <wp:extent cx="1962150" cy="2482850"/>
                <wp:effectExtent l="0" t="0" r="0" b="0"/>
                <wp:wrapNone/>
                <wp:docPr id="41" name="Grup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2482850"/>
                          <a:chOff x="4067188" y="1445195"/>
                          <a:chExt cx="2361161" cy="2826295"/>
                        </a:xfrm>
                      </wpg:grpSpPr>
                      <wps:wsp>
                        <wps:cNvPr id="1" name="Rektangel 1"/>
                        <wps:cNvSpPr/>
                        <wps:spPr>
                          <a:xfrm>
                            <a:off x="4374450" y="3288510"/>
                            <a:ext cx="19431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02E00D" w14:textId="77777777" w:rsidR="004E5B0B" w:rsidRDefault="004E5B0B">
                              <w:pPr>
                                <w:spacing w:after="0" w:line="240" w:lineRule="auto"/>
                                <w:ind w:left="720" w:firstLine="720"/>
                                <w:textDirection w:val="btLr"/>
                              </w:pPr>
                            </w:p>
                            <w:p w14:paraId="525A358D" w14:textId="77777777" w:rsidR="004E5B0B" w:rsidRDefault="004E5B0B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" name="Textruta 2"/>
                        <wps:cNvSpPr txBox="1"/>
                        <wps:spPr>
                          <a:xfrm>
                            <a:off x="4067188" y="1445195"/>
                            <a:ext cx="2361161" cy="10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410816" w14:textId="77777777" w:rsidR="00C11DFD" w:rsidRPr="00C11DFD" w:rsidRDefault="00C11DFD" w:rsidP="00C11DFD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11DFD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j</w:t>
                              </w:r>
                            </w:p>
                            <w:p w14:paraId="51F97CD1" w14:textId="2834B334" w:rsidR="004E5B0B" w:rsidRPr="00523552" w:rsidRDefault="00652EDD" w:rsidP="00523552">
                              <w:pPr>
                                <w:pStyle w:val="Liststycke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42" w:hanging="142"/>
                                <w:textDirection w:val="btLr"/>
                                <w:rPr>
                                  <w:color w:val="000000"/>
                                  <w:sz w:val="18"/>
                                </w:rPr>
                              </w:pPr>
                              <w:r w:rsidRPr="00523552">
                                <w:rPr>
                                  <w:color w:val="000000"/>
                                  <w:sz w:val="18"/>
                                </w:rPr>
                                <w:t>Påbörj</w:t>
                              </w:r>
                              <w:r w:rsidR="001156CF">
                                <w:rPr>
                                  <w:color w:val="000000"/>
                                  <w:sz w:val="18"/>
                                </w:rPr>
                                <w:t>ande</w:t>
                              </w:r>
                              <w:r w:rsidRPr="00523552">
                                <w:rPr>
                                  <w:color w:val="000000"/>
                                  <w:sz w:val="18"/>
                                </w:rPr>
                                <w:t xml:space="preserve"> av årlig granskning: Granskning av rektors uppföljning och utvärdering av verksamhetsplan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9BE3F" id="Grupp 41" o:spid="_x0000_s1028" style="position:absolute;margin-left:370.15pt;margin-top:420.05pt;width:154.5pt;height:195.5pt;z-index:251662336;mso-width-relative:margin;mso-height-relative:margin" coordorigin="40671,14451" coordsize="23611,28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">
                <v:rect id="Rektangel 1" o:spid="_x0000_s1029" style="position:absolute;left:43744;top:32885;width:19431;height:9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" filled="f" stroked="f">
                  <v:textbox inset="2.53958mm,1.2694mm,2.53958mm,1.2694mm">
                    <w:txbxContent>
                      <w:p w14:paraId="5D02E00D" w14:textId="77777777" w:rsidR="004E5B0B" w:rsidRDefault="004E5B0B">
                        <w:pPr>
                          <w:spacing w:after="0" w:line="240" w:lineRule="auto"/>
                          <w:ind w:left="720" w:firstLine="720"/>
                          <w:textDirection w:val="btLr"/>
                        </w:pPr>
                      </w:p>
                      <w:p w14:paraId="525A358D" w14:textId="77777777" w:rsidR="004E5B0B" w:rsidRDefault="004E5B0B">
                        <w:pPr>
                          <w:spacing w:line="258" w:lineRule="auto"/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30" type="#_x0000_t202" style="position:absolute;left:40671;top:14451;width:23612;height:10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" filled="f" stroked="f">
                  <v:textbox inset="2.53958mm,2.53958mm,2.53958mm,2.53958mm">
                    <w:txbxContent>
                      <w:p w14:paraId="78410816" w14:textId="77777777" w:rsidR="00C11DFD" w:rsidRPr="00C11DFD" w:rsidRDefault="00C11DFD" w:rsidP="00C11DFD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11DF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j</w:t>
                        </w:r>
                      </w:p>
                      <w:p w14:paraId="51F97CD1" w14:textId="2834B334" w:rsidR="004E5B0B" w:rsidRPr="00523552" w:rsidRDefault="00652EDD" w:rsidP="00523552">
                        <w:pPr>
                          <w:pStyle w:val="Liststycke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42" w:hanging="142"/>
                          <w:textDirection w:val="btLr"/>
                          <w:rPr>
                            <w:color w:val="000000"/>
                            <w:sz w:val="18"/>
                          </w:rPr>
                        </w:pPr>
                        <w:r w:rsidRPr="00523552">
                          <w:rPr>
                            <w:color w:val="000000"/>
                            <w:sz w:val="18"/>
                          </w:rPr>
                          <w:t>Påbörj</w:t>
                        </w:r>
                        <w:r w:rsidR="001156CF">
                          <w:rPr>
                            <w:color w:val="000000"/>
                            <w:sz w:val="18"/>
                          </w:rPr>
                          <w:t>ande</w:t>
                        </w:r>
                        <w:r w:rsidRPr="00523552">
                          <w:rPr>
                            <w:color w:val="000000"/>
                            <w:sz w:val="18"/>
                          </w:rPr>
                          <w:t xml:space="preserve"> av årlig granskning: Granskning av rektors uppföljning och utvärdering av verksamhetspla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4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3B11AD8" wp14:editId="4100B5CB">
                <wp:simplePos x="0" y="0"/>
                <wp:positionH relativeFrom="margin">
                  <wp:posOffset>4059555</wp:posOffset>
                </wp:positionH>
                <wp:positionV relativeFrom="paragraph">
                  <wp:posOffset>1016635</wp:posOffset>
                </wp:positionV>
                <wp:extent cx="1986915" cy="1346200"/>
                <wp:effectExtent l="0" t="0" r="0" b="6350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675CBB" w14:textId="77777777" w:rsidR="00563C77" w:rsidRPr="00D30DE4" w:rsidRDefault="00563C77" w:rsidP="00E9043F">
                            <w:pPr>
                              <w:spacing w:after="0" w:line="240" w:lineRule="auto"/>
                              <w:ind w:left="200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D30DE4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Februari</w:t>
                            </w:r>
                          </w:p>
                          <w:p w14:paraId="3A5D3B11" w14:textId="77777777" w:rsidR="00563C77" w:rsidRPr="00523552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Lönerevision </w:t>
                            </w:r>
                          </w:p>
                          <w:p w14:paraId="25AFD070" w14:textId="77777777" w:rsidR="00563C77" w:rsidRPr="00523552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udget presenteras för styrelsen (kassör)</w:t>
                            </w:r>
                          </w:p>
                          <w:p w14:paraId="64DC1800" w14:textId="77777777" w:rsidR="00563C77" w:rsidRPr="00523552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Se över arbetsbeskrivningar</w:t>
                            </w:r>
                          </w:p>
                          <w:p w14:paraId="6A91A47E" w14:textId="77777777" w:rsidR="00563C77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Kunskaps- och kompetensinventering av rektor, biträdande rektor och skolchef (sekreterare)</w:t>
                            </w:r>
                          </w:p>
                          <w:p w14:paraId="70607693" w14:textId="77777777" w:rsidR="00563C77" w:rsidRDefault="00563C77" w:rsidP="00563C7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1AD8" id="Rektangel 32" o:spid="_x0000_s1026" style="position:absolute;margin-left:319.65pt;margin-top:80.05pt;width:156.45pt;height:106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" filled="f" stroked="f">
                <v:textbox inset="2.53958mm,1.2694mm,2.53958mm,1.2694mm">
                  <w:txbxContent>
                    <w:p w14:paraId="0A675CBB" w14:textId="77777777" w:rsidR="00563C77" w:rsidRPr="00D30DE4" w:rsidRDefault="00563C77" w:rsidP="00E9043F">
                      <w:pPr>
                        <w:spacing w:after="0" w:line="240" w:lineRule="auto"/>
                        <w:ind w:left="200"/>
                        <w:jc w:val="center"/>
                        <w:textDirection w:val="btLr"/>
                        <w:rPr>
                          <w:b/>
                          <w:bCs/>
                          <w:color w:val="000000"/>
                          <w:sz w:val="18"/>
                        </w:rPr>
                      </w:pPr>
                      <w:r w:rsidRPr="00D30DE4">
                        <w:rPr>
                          <w:b/>
                          <w:bCs/>
                          <w:color w:val="000000"/>
                          <w:sz w:val="18"/>
                        </w:rPr>
                        <w:t>Februari</w:t>
                      </w:r>
                    </w:p>
                    <w:p w14:paraId="3A5D3B11" w14:textId="77777777" w:rsidR="00563C77" w:rsidRPr="00523552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Lönerevision </w:t>
                      </w:r>
                    </w:p>
                    <w:p w14:paraId="25AFD070" w14:textId="77777777" w:rsidR="00563C77" w:rsidRPr="00523552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Budget presenteras för styrelsen (kassör)</w:t>
                      </w:r>
                    </w:p>
                    <w:p w14:paraId="64DC1800" w14:textId="77777777" w:rsidR="00563C77" w:rsidRPr="00523552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Se över arbetsbeskrivningar</w:t>
                      </w:r>
                    </w:p>
                    <w:p w14:paraId="6A91A47E" w14:textId="77777777" w:rsidR="00563C77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Kunskaps- och kompetensinventering av rektor, biträdande rektor och skolchef (sekreterare)</w:t>
                      </w:r>
                    </w:p>
                    <w:p w14:paraId="70607693" w14:textId="77777777" w:rsidR="00563C77" w:rsidRDefault="00563C77" w:rsidP="00563C7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11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54CA0DD0" wp14:editId="38F8979D">
                <wp:simplePos x="0" y="0"/>
                <wp:positionH relativeFrom="margin">
                  <wp:posOffset>-44450</wp:posOffset>
                </wp:positionH>
                <wp:positionV relativeFrom="paragraph">
                  <wp:posOffset>1029335</wp:posOffset>
                </wp:positionV>
                <wp:extent cx="1644650" cy="1238250"/>
                <wp:effectExtent l="0" t="0" r="0" b="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17CAD4" w14:textId="77777777" w:rsidR="00C11DFD" w:rsidRDefault="00C11DFD" w:rsidP="006F11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December</w:t>
                            </w:r>
                          </w:p>
                          <w:p w14:paraId="6BCD0114" w14:textId="77777777" w:rsidR="00C11DFD" w:rsidRPr="00C11DFD" w:rsidRDefault="00C11DFD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00"/>
                                <w:sz w:val="18"/>
                              </w:rPr>
                            </w:pPr>
                            <w:r w:rsidRPr="00C11DFD">
                              <w:rPr>
                                <w:color w:val="000000"/>
                                <w:sz w:val="18"/>
                              </w:rPr>
                              <w:t>Julbonus, julgåva och julbord</w:t>
                            </w:r>
                          </w:p>
                          <w:p w14:paraId="32AF42D8" w14:textId="77777777" w:rsidR="00C11DFD" w:rsidRPr="00C11DFD" w:rsidRDefault="00C11DFD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00"/>
                                <w:sz w:val="18"/>
                              </w:rPr>
                            </w:pPr>
                            <w:r w:rsidRPr="00C11DFD">
                              <w:rPr>
                                <w:color w:val="000000"/>
                                <w:sz w:val="18"/>
                              </w:rPr>
                              <w:t>Preliminärt årsbokslut (kassör)</w:t>
                            </w:r>
                          </w:p>
                          <w:p w14:paraId="08A42593" w14:textId="77777777" w:rsidR="00C11DFD" w:rsidRDefault="00C11DFD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</w:pPr>
                            <w:r w:rsidRPr="00C11DFD">
                              <w:rPr>
                                <w:color w:val="000000"/>
                                <w:sz w:val="18"/>
                              </w:rPr>
                              <w:t>Redovisning av medarbetarenkät (personalansvarigt)</w:t>
                            </w:r>
                          </w:p>
                          <w:p w14:paraId="4DD4EC1B" w14:textId="1D3973AF" w:rsidR="00C11DFD" w:rsidRDefault="00C11DFD" w:rsidP="00C11DFD">
                            <w:pPr>
                              <w:spacing w:after="0" w:line="240" w:lineRule="auto"/>
                              <w:ind w:left="18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A0DD0" id="Rektangel 4" o:spid="_x0000_s1027" style="position:absolute;margin-left:-3.5pt;margin-top:81.05pt;width:129.5pt;height:9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" filled="f" stroked="f">
                <v:textbox inset="2.53958mm,1.2694mm,2.53958mm,1.2694mm">
                  <w:txbxContent>
                    <w:p w14:paraId="4017CAD4" w14:textId="77777777" w:rsidR="00C11DFD" w:rsidRDefault="00C11DFD" w:rsidP="006F11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</w:rPr>
                        <w:t>December</w:t>
                      </w:r>
                    </w:p>
                    <w:p w14:paraId="6BCD0114" w14:textId="77777777" w:rsidR="00C11DFD" w:rsidRPr="00C11DFD" w:rsidRDefault="00C11DFD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rPr>
                          <w:color w:val="000000"/>
                          <w:sz w:val="18"/>
                        </w:rPr>
                      </w:pPr>
                      <w:r w:rsidRPr="00C11DFD">
                        <w:rPr>
                          <w:color w:val="000000"/>
                          <w:sz w:val="18"/>
                        </w:rPr>
                        <w:t>Julbonus, julgåva och julbord</w:t>
                      </w:r>
                    </w:p>
                    <w:p w14:paraId="32AF42D8" w14:textId="77777777" w:rsidR="00C11DFD" w:rsidRPr="00C11DFD" w:rsidRDefault="00C11DFD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rPr>
                          <w:color w:val="000000"/>
                          <w:sz w:val="18"/>
                        </w:rPr>
                      </w:pPr>
                      <w:r w:rsidRPr="00C11DFD">
                        <w:rPr>
                          <w:color w:val="000000"/>
                          <w:sz w:val="18"/>
                        </w:rPr>
                        <w:t>Preliminärt årsbokslut (kassör)</w:t>
                      </w:r>
                    </w:p>
                    <w:p w14:paraId="08A42593" w14:textId="77777777" w:rsidR="00C11DFD" w:rsidRDefault="00C11DFD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</w:pPr>
                      <w:r w:rsidRPr="00C11DFD">
                        <w:rPr>
                          <w:color w:val="000000"/>
                          <w:sz w:val="18"/>
                        </w:rPr>
                        <w:t>Redovisning av medarbetarenkät (personalansvarigt)</w:t>
                      </w:r>
                    </w:p>
                    <w:p w14:paraId="4DD4EC1B" w14:textId="1D3973AF" w:rsidR="00C11DFD" w:rsidRDefault="00C11DFD" w:rsidP="00C11DFD">
                      <w:pPr>
                        <w:spacing w:after="0" w:line="240" w:lineRule="auto"/>
                        <w:ind w:left="180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116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2E7FE92D" wp14:editId="53D27C30">
                <wp:simplePos x="0" y="0"/>
                <wp:positionH relativeFrom="margin">
                  <wp:align>center</wp:align>
                </wp:positionH>
                <wp:positionV relativeFrom="paragraph">
                  <wp:posOffset>438785</wp:posOffset>
                </wp:positionV>
                <wp:extent cx="1986915" cy="1346200"/>
                <wp:effectExtent l="0" t="0" r="0" b="63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959A0" w14:textId="1B9082B3" w:rsidR="006F116C" w:rsidRPr="00D30DE4" w:rsidRDefault="006F116C" w:rsidP="006F116C">
                            <w:pPr>
                              <w:spacing w:after="0" w:line="240" w:lineRule="auto"/>
                              <w:ind w:left="200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Januari</w:t>
                            </w:r>
                          </w:p>
                          <w:p w14:paraId="25E61BA8" w14:textId="77777777" w:rsidR="006F116C" w:rsidRPr="006F116C" w:rsidRDefault="006F116C" w:rsidP="006F116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00"/>
                                <w:sz w:val="18"/>
                              </w:rPr>
                            </w:pPr>
                            <w:r w:rsidRPr="006F116C">
                              <w:rPr>
                                <w:color w:val="000000"/>
                                <w:sz w:val="18"/>
                              </w:rPr>
                              <w:t>Budget (Ordförande, kassör och rektor)</w:t>
                            </w:r>
                          </w:p>
                          <w:p w14:paraId="07BFB4E8" w14:textId="77777777" w:rsidR="006F116C" w:rsidRPr="006F116C" w:rsidRDefault="006F116C" w:rsidP="006F116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00"/>
                                <w:sz w:val="18"/>
                              </w:rPr>
                            </w:pPr>
                            <w:r w:rsidRPr="006F116C">
                              <w:rPr>
                                <w:color w:val="000000"/>
                                <w:sz w:val="18"/>
                              </w:rPr>
                              <w:t>Granskning av biträdande rektors riskbedömning samt förslag på åtgärder utifrån denna</w:t>
                            </w:r>
                          </w:p>
                          <w:p w14:paraId="608BD696" w14:textId="77777777" w:rsidR="006F116C" w:rsidRPr="006F116C" w:rsidRDefault="006F116C" w:rsidP="006F116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00"/>
                                <w:sz w:val="18"/>
                              </w:rPr>
                            </w:pPr>
                            <w:r w:rsidRPr="006F116C">
                              <w:rPr>
                                <w:color w:val="000000"/>
                                <w:sz w:val="18"/>
                              </w:rPr>
                              <w:t>Årsredovisning till revisorn (senaste sista februari)</w:t>
                            </w:r>
                          </w:p>
                          <w:p w14:paraId="35CAF9F4" w14:textId="77777777" w:rsidR="006F116C" w:rsidRDefault="006F116C" w:rsidP="006F116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E92D" id="Rektangel 5" o:spid="_x0000_s1033" style="position:absolute;margin-left:0;margin-top:34.55pt;width:156.45pt;height:106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" filled="f" stroked="f">
                <v:textbox inset="2.53958mm,1.2694mm,2.53958mm,1.2694mm">
                  <w:txbxContent>
                    <w:p w14:paraId="68F959A0" w14:textId="1B9082B3" w:rsidR="006F116C" w:rsidRPr="00D30DE4" w:rsidRDefault="006F116C" w:rsidP="006F116C">
                      <w:pPr>
                        <w:spacing w:after="0" w:line="240" w:lineRule="auto"/>
                        <w:ind w:left="200"/>
                        <w:jc w:val="center"/>
                        <w:textDirection w:val="btLr"/>
                        <w:rPr>
                          <w:b/>
                          <w:bCs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</w:rPr>
                        <w:t>Januari</w:t>
                      </w:r>
                    </w:p>
                    <w:p w14:paraId="25E61BA8" w14:textId="77777777" w:rsidR="006F116C" w:rsidRPr="006F116C" w:rsidRDefault="006F116C" w:rsidP="006F116C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rPr>
                          <w:color w:val="000000"/>
                          <w:sz w:val="18"/>
                        </w:rPr>
                      </w:pPr>
                      <w:r w:rsidRPr="006F116C">
                        <w:rPr>
                          <w:color w:val="000000"/>
                          <w:sz w:val="18"/>
                        </w:rPr>
                        <w:t>Budget (Ordförande, kassör och rektor)</w:t>
                      </w:r>
                    </w:p>
                    <w:p w14:paraId="07BFB4E8" w14:textId="77777777" w:rsidR="006F116C" w:rsidRPr="006F116C" w:rsidRDefault="006F116C" w:rsidP="006F116C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rPr>
                          <w:color w:val="000000"/>
                          <w:sz w:val="18"/>
                        </w:rPr>
                      </w:pPr>
                      <w:r w:rsidRPr="006F116C">
                        <w:rPr>
                          <w:color w:val="000000"/>
                          <w:sz w:val="18"/>
                        </w:rPr>
                        <w:t>Granskning av biträdande rektors riskbedömning samt förslag på åtgärder utifrån denna</w:t>
                      </w:r>
                    </w:p>
                    <w:p w14:paraId="608BD696" w14:textId="77777777" w:rsidR="006F116C" w:rsidRPr="006F116C" w:rsidRDefault="006F116C" w:rsidP="006F116C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rPr>
                          <w:color w:val="000000"/>
                          <w:sz w:val="18"/>
                        </w:rPr>
                      </w:pPr>
                      <w:r w:rsidRPr="006F116C">
                        <w:rPr>
                          <w:color w:val="000000"/>
                          <w:sz w:val="18"/>
                        </w:rPr>
                        <w:t>Årsredovisning till revisorn (senaste sista februari)</w:t>
                      </w:r>
                    </w:p>
                    <w:p w14:paraId="35CAF9F4" w14:textId="77777777" w:rsidR="006F116C" w:rsidRDefault="006F116C" w:rsidP="006F116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5515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hidden="0" allowOverlap="1" wp14:anchorId="17B2832F" wp14:editId="5BBFB878">
                <wp:simplePos x="0" y="0"/>
                <wp:positionH relativeFrom="column">
                  <wp:posOffset>5018405</wp:posOffset>
                </wp:positionH>
                <wp:positionV relativeFrom="paragraph">
                  <wp:posOffset>4121785</wp:posOffset>
                </wp:positionV>
                <wp:extent cx="1631950" cy="1180465"/>
                <wp:effectExtent l="0" t="0" r="0" b="635"/>
                <wp:wrapTight wrapText="bothSides">
                  <wp:wrapPolygon edited="0">
                    <wp:start x="504" y="0"/>
                    <wp:lineTo x="504" y="21263"/>
                    <wp:lineTo x="20675" y="21263"/>
                    <wp:lineTo x="20675" y="0"/>
                    <wp:lineTo x="504" y="0"/>
                  </wp:wrapPolygon>
                </wp:wrapTight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D44D3D" w14:textId="77777777" w:rsidR="00563C77" w:rsidRPr="00D30DE4" w:rsidRDefault="00563C77" w:rsidP="00563C77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D30DE4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April</w:t>
                            </w:r>
                          </w:p>
                          <w:p w14:paraId="59A3E803" w14:textId="77777777" w:rsidR="00563C77" w:rsidRPr="00523552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Årsmöte (Ordförande, senast 30 april)</w:t>
                            </w:r>
                          </w:p>
                          <w:p w14:paraId="0008A68B" w14:textId="77777777" w:rsidR="00563C77" w:rsidRPr="00523552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Konstituerande styrelsemöte</w:t>
                            </w:r>
                          </w:p>
                          <w:p w14:paraId="66E9C1BD" w14:textId="77777777" w:rsidR="00563C77" w:rsidRPr="00523552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Presentation av kommande års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årshjul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2832F" id="Rektangel 42" o:spid="_x0000_s1034" style="position:absolute;margin-left:395.15pt;margin-top:324.55pt;width:128.5pt;height:92.95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" filled="f" stroked="f">
                <v:textbox inset="2.53958mm,1.2694mm,2.53958mm,1.2694mm">
                  <w:txbxContent>
                    <w:p w14:paraId="46D44D3D" w14:textId="77777777" w:rsidR="00563C77" w:rsidRPr="00D30DE4" w:rsidRDefault="00563C77" w:rsidP="00563C77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000000"/>
                          <w:sz w:val="18"/>
                        </w:rPr>
                      </w:pPr>
                      <w:r w:rsidRPr="00D30DE4">
                        <w:rPr>
                          <w:b/>
                          <w:bCs/>
                          <w:color w:val="000000"/>
                          <w:sz w:val="18"/>
                        </w:rPr>
                        <w:t>April</w:t>
                      </w:r>
                    </w:p>
                    <w:p w14:paraId="59A3E803" w14:textId="77777777" w:rsidR="00563C77" w:rsidRPr="00523552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Årsmöte (Ordförande, senast 30 april)</w:t>
                      </w:r>
                    </w:p>
                    <w:p w14:paraId="0008A68B" w14:textId="77777777" w:rsidR="00563C77" w:rsidRPr="00523552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Konstituerande styrelsemöte</w:t>
                      </w:r>
                    </w:p>
                    <w:p w14:paraId="66E9C1BD" w14:textId="77777777" w:rsidR="00563C77" w:rsidRPr="00523552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Presentation av kommande års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årshjul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563C7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6CCFB7AA" wp14:editId="38EED216">
                <wp:simplePos x="0" y="0"/>
                <wp:positionH relativeFrom="page">
                  <wp:align>left</wp:align>
                </wp:positionH>
                <wp:positionV relativeFrom="paragraph">
                  <wp:posOffset>3822700</wp:posOffset>
                </wp:positionV>
                <wp:extent cx="1619250" cy="1249947"/>
                <wp:effectExtent l="0" t="0" r="0" b="7620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24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0C0CC" w14:textId="77777777" w:rsidR="00563C77" w:rsidRDefault="00563C77" w:rsidP="00563C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A00FE8B" w14:textId="77777777" w:rsidR="00563C77" w:rsidRPr="00D30DE4" w:rsidRDefault="00563C77" w:rsidP="0051551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D30DE4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Oktober</w:t>
                            </w:r>
                          </w:p>
                          <w:p w14:paraId="2331E953" w14:textId="77777777" w:rsidR="00563C77" w:rsidRPr="00523552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Granskning av rektors redogörelse för systematiskt kvalitetsarbete och likabehandlingsarbete</w:t>
                            </w:r>
                          </w:p>
                          <w:p w14:paraId="4CD0CBED" w14:textId="77777777" w:rsidR="00563C77" w:rsidRDefault="00563C77" w:rsidP="00563C77">
                            <w:pPr>
                              <w:spacing w:after="0" w:line="240" w:lineRule="auto"/>
                              <w:ind w:left="720" w:firstLine="72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B7AA" id="Rektangel 45" o:spid="_x0000_s1034" style="position:absolute;margin-left:0;margin-top:301pt;width:127.5pt;height:98.4pt;z-index:2516807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" filled="f" stroked="f">
                <v:textbox inset="2.53958mm,1.2694mm,2.53958mm,1.2694mm">
                  <w:txbxContent>
                    <w:p w14:paraId="1950C0CC" w14:textId="77777777" w:rsidR="00563C77" w:rsidRDefault="00563C77" w:rsidP="00563C77">
                      <w:pPr>
                        <w:spacing w:after="0" w:line="240" w:lineRule="auto"/>
                        <w:textDirection w:val="btLr"/>
                      </w:pPr>
                    </w:p>
                    <w:p w14:paraId="4A00FE8B" w14:textId="77777777" w:rsidR="00563C77" w:rsidRPr="00D30DE4" w:rsidRDefault="00563C77" w:rsidP="00515515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000000"/>
                          <w:sz w:val="18"/>
                        </w:rPr>
                      </w:pPr>
                      <w:r w:rsidRPr="00D30DE4">
                        <w:rPr>
                          <w:b/>
                          <w:bCs/>
                          <w:color w:val="000000"/>
                          <w:sz w:val="18"/>
                        </w:rPr>
                        <w:t>Oktober</w:t>
                      </w:r>
                    </w:p>
                    <w:p w14:paraId="2331E953" w14:textId="77777777" w:rsidR="00563C77" w:rsidRPr="00523552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Granskning av rektors redogörelse för systematiskt kvalitetsarbete och likabehandlingsarbete</w:t>
                      </w:r>
                    </w:p>
                    <w:p w14:paraId="4CD0CBED" w14:textId="77777777" w:rsidR="00563C77" w:rsidRDefault="00563C77" w:rsidP="00563C77">
                      <w:pPr>
                        <w:spacing w:after="0" w:line="240" w:lineRule="auto"/>
                        <w:ind w:left="720" w:firstLine="720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63C77"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hidden="0" allowOverlap="1" wp14:anchorId="389751F5" wp14:editId="4CCFC95E">
                <wp:simplePos x="0" y="0"/>
                <wp:positionH relativeFrom="page">
                  <wp:align>left</wp:align>
                </wp:positionH>
                <wp:positionV relativeFrom="paragraph">
                  <wp:posOffset>2451100</wp:posOffset>
                </wp:positionV>
                <wp:extent cx="1645200" cy="1447200"/>
                <wp:effectExtent l="0" t="0" r="0" b="635"/>
                <wp:wrapTight wrapText="bothSides">
                  <wp:wrapPolygon edited="0">
                    <wp:start x="500" y="0"/>
                    <wp:lineTo x="500" y="21325"/>
                    <wp:lineTo x="20766" y="21325"/>
                    <wp:lineTo x="20766" y="0"/>
                    <wp:lineTo x="500" y="0"/>
                  </wp:wrapPolygon>
                </wp:wrapTight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00" cy="14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BC4DDE" w14:textId="77777777" w:rsidR="00563C77" w:rsidRPr="00D30DE4" w:rsidRDefault="00563C77" w:rsidP="00563C77">
                            <w:pPr>
                              <w:spacing w:after="0" w:line="240" w:lineRule="auto"/>
                              <w:ind w:left="200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D30DE4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November</w:t>
                            </w:r>
                          </w:p>
                          <w:p w14:paraId="6603FA43" w14:textId="77777777" w:rsidR="00563C77" w:rsidRPr="00523552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 w:rsidRPr="00C11DFD">
                              <w:rPr>
                                <w:color w:val="000000"/>
                                <w:sz w:val="18"/>
                              </w:rPr>
                              <w:t>Vid behov: se över inköpsrutiner (sekreterare)</w:t>
                            </w:r>
                          </w:p>
                          <w:p w14:paraId="41A4DA85" w14:textId="77777777" w:rsidR="00563C77" w:rsidRPr="00523552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 w:rsidRPr="00C11DFD">
                              <w:rPr>
                                <w:color w:val="000000"/>
                                <w:sz w:val="18"/>
                              </w:rPr>
                              <w:t>Medarbetarenkät (personalansvarig)</w:t>
                            </w:r>
                          </w:p>
                          <w:p w14:paraId="6C5FF5A8" w14:textId="77777777" w:rsidR="00563C77" w:rsidRPr="00523552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 w:rsidRPr="00C11DFD">
                              <w:rPr>
                                <w:color w:val="000000"/>
                                <w:sz w:val="18"/>
                              </w:rPr>
                              <w:t>Medarbetarsamtal rektor (personalansvarig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51F5" id="Rektangel 31" o:spid="_x0000_s1035" style="position:absolute;margin-left:0;margin-top:193pt;width:129.55pt;height:113.95pt;z-index:-25163776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" filled="f" stroked="f">
                <v:textbox inset="2.53958mm,1.2694mm,2.53958mm,1.2694mm">
                  <w:txbxContent>
                    <w:p w14:paraId="2FBC4DDE" w14:textId="77777777" w:rsidR="00563C77" w:rsidRPr="00D30DE4" w:rsidRDefault="00563C77" w:rsidP="00563C77">
                      <w:pPr>
                        <w:spacing w:after="0" w:line="240" w:lineRule="auto"/>
                        <w:ind w:left="200"/>
                        <w:jc w:val="center"/>
                        <w:textDirection w:val="btLr"/>
                        <w:rPr>
                          <w:b/>
                          <w:bCs/>
                          <w:color w:val="000000"/>
                          <w:sz w:val="18"/>
                        </w:rPr>
                      </w:pPr>
                      <w:r w:rsidRPr="00D30DE4">
                        <w:rPr>
                          <w:b/>
                          <w:bCs/>
                          <w:color w:val="000000"/>
                          <w:sz w:val="18"/>
                        </w:rPr>
                        <w:t>November</w:t>
                      </w:r>
                    </w:p>
                    <w:p w14:paraId="6603FA43" w14:textId="77777777" w:rsidR="00563C77" w:rsidRPr="00523552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  <w:rPr>
                          <w:color w:val="000000"/>
                          <w:sz w:val="18"/>
                        </w:rPr>
                      </w:pPr>
                      <w:r w:rsidRPr="00C11DFD">
                        <w:rPr>
                          <w:color w:val="000000"/>
                          <w:sz w:val="18"/>
                        </w:rPr>
                        <w:t>Vid behov: se över inköpsrutiner (sekreterare)</w:t>
                      </w:r>
                    </w:p>
                    <w:p w14:paraId="41A4DA85" w14:textId="77777777" w:rsidR="00563C77" w:rsidRPr="00523552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  <w:rPr>
                          <w:color w:val="000000"/>
                          <w:sz w:val="18"/>
                        </w:rPr>
                      </w:pPr>
                      <w:r w:rsidRPr="00C11DFD">
                        <w:rPr>
                          <w:color w:val="000000"/>
                          <w:sz w:val="18"/>
                        </w:rPr>
                        <w:t>Medarbetarenkät (personalansvarig)</w:t>
                      </w:r>
                    </w:p>
                    <w:p w14:paraId="6C5FF5A8" w14:textId="77777777" w:rsidR="00563C77" w:rsidRPr="00523552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  <w:rPr>
                          <w:color w:val="000000"/>
                          <w:sz w:val="18"/>
                        </w:rPr>
                      </w:pPr>
                      <w:r w:rsidRPr="00C11DFD">
                        <w:rPr>
                          <w:color w:val="000000"/>
                          <w:sz w:val="18"/>
                        </w:rPr>
                        <w:t>Medarbetarsamtal rektor (personalansvarig)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563C7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5C436E5B" wp14:editId="72B21845">
                <wp:simplePos x="0" y="0"/>
                <wp:positionH relativeFrom="column">
                  <wp:posOffset>-893445</wp:posOffset>
                </wp:positionH>
                <wp:positionV relativeFrom="paragraph">
                  <wp:posOffset>5328285</wp:posOffset>
                </wp:positionV>
                <wp:extent cx="2105025" cy="1099923"/>
                <wp:effectExtent l="0" t="0" r="0" b="0"/>
                <wp:wrapNone/>
                <wp:docPr id="49" name="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9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C8D5A" w14:textId="77777777" w:rsidR="00563C77" w:rsidRPr="00D30DE4" w:rsidRDefault="00563C77" w:rsidP="00650130">
                            <w:pPr>
                              <w:spacing w:after="0" w:line="240" w:lineRule="auto"/>
                              <w:ind w:left="200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D30DE4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September</w:t>
                            </w:r>
                          </w:p>
                          <w:p w14:paraId="2387BBF8" w14:textId="77777777" w:rsidR="00563C77" w:rsidRPr="00523552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Se över delegationsordning</w:t>
                            </w:r>
                          </w:p>
                          <w:p w14:paraId="2942DFC1" w14:textId="14FECF89" w:rsidR="00563C77" w:rsidRPr="00444676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Kalla till föreningsmöte (Föreningsgruppen)</w:t>
                            </w:r>
                          </w:p>
                          <w:p w14:paraId="0E6C70CC" w14:textId="6A894074" w:rsidR="00444676" w:rsidRDefault="00444676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Eventuell retroaktiv lönerevision (Kassör)</w:t>
                            </w:r>
                          </w:p>
                          <w:p w14:paraId="058EAD9B" w14:textId="77777777" w:rsidR="00563C77" w:rsidRDefault="00563C77" w:rsidP="00563C7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36E5B" id="Rektangel 49" o:spid="_x0000_s1037" style="position:absolute;margin-left:-70.35pt;margin-top:419.55pt;width:165.75pt;height:8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" filled="f" stroked="f">
                <v:textbox inset="2.53958mm,1.2694mm,2.53958mm,1.2694mm">
                  <w:txbxContent>
                    <w:p w14:paraId="73BC8D5A" w14:textId="77777777" w:rsidR="00563C77" w:rsidRPr="00D30DE4" w:rsidRDefault="00563C77" w:rsidP="00650130">
                      <w:pPr>
                        <w:spacing w:after="0" w:line="240" w:lineRule="auto"/>
                        <w:ind w:left="200"/>
                        <w:jc w:val="center"/>
                        <w:textDirection w:val="btLr"/>
                        <w:rPr>
                          <w:b/>
                          <w:bCs/>
                          <w:color w:val="000000"/>
                          <w:sz w:val="18"/>
                        </w:rPr>
                      </w:pPr>
                      <w:r w:rsidRPr="00D30DE4">
                        <w:rPr>
                          <w:b/>
                          <w:bCs/>
                          <w:color w:val="000000"/>
                          <w:sz w:val="18"/>
                        </w:rPr>
                        <w:t>September</w:t>
                      </w:r>
                    </w:p>
                    <w:p w14:paraId="2387BBF8" w14:textId="77777777" w:rsidR="00563C77" w:rsidRPr="00523552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Se över delegationsordning</w:t>
                      </w:r>
                    </w:p>
                    <w:p w14:paraId="2942DFC1" w14:textId="14FECF89" w:rsidR="00563C77" w:rsidRPr="00444676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Kalla till föreningsmöte (Föreningsgruppen)</w:t>
                      </w:r>
                    </w:p>
                    <w:p w14:paraId="0E6C70CC" w14:textId="6A894074" w:rsidR="00444676" w:rsidRDefault="00444676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Eventuell retroaktiv lönerevision (Kassör)</w:t>
                      </w:r>
                    </w:p>
                    <w:p w14:paraId="058EAD9B" w14:textId="77777777" w:rsidR="00563C77" w:rsidRDefault="00563C77" w:rsidP="00563C7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63C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F8991DB" wp14:editId="5393419D">
                <wp:simplePos x="0" y="0"/>
                <wp:positionH relativeFrom="page">
                  <wp:posOffset>5911850</wp:posOffset>
                </wp:positionH>
                <wp:positionV relativeFrom="paragraph">
                  <wp:posOffset>2381885</wp:posOffset>
                </wp:positionV>
                <wp:extent cx="1651000" cy="1784350"/>
                <wp:effectExtent l="0" t="0" r="0" b="6350"/>
                <wp:wrapNone/>
                <wp:docPr id="48" name="Rektange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78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4F7A33" w14:textId="77777777" w:rsidR="00563C77" w:rsidRPr="00D30DE4" w:rsidRDefault="00563C77" w:rsidP="00563C77">
                            <w:pPr>
                              <w:spacing w:after="0" w:line="240" w:lineRule="auto"/>
                              <w:ind w:left="200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D30DE4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Mars</w:t>
                            </w:r>
                          </w:p>
                          <w:p w14:paraId="5D0FB949" w14:textId="5508E4AB" w:rsidR="00563C77" w:rsidRPr="00523552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 w:rsidRPr="00563C77">
                              <w:rPr>
                                <w:color w:val="000000"/>
                                <w:sz w:val="18"/>
                              </w:rPr>
                              <w:t>Kallelse till årsmöte (ordförande)</w:t>
                            </w:r>
                          </w:p>
                          <w:p w14:paraId="3F441FA7" w14:textId="26D1E2D7" w:rsidR="00563C77" w:rsidRPr="00523552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 w:rsidRPr="00563C77">
                              <w:rPr>
                                <w:color w:val="000000"/>
                                <w:sz w:val="18"/>
                              </w:rPr>
                              <w:t>Trivselkväll med reflektion</w:t>
                            </w:r>
                          </w:p>
                          <w:p w14:paraId="337F265B" w14:textId="162FDD74" w:rsidR="00563C77" w:rsidRPr="00523552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 w:rsidRPr="00563C77">
                              <w:rPr>
                                <w:color w:val="000000"/>
                                <w:sz w:val="18"/>
                              </w:rPr>
                              <w:t>Verksamhetsberättelse (ordförande)</w:t>
                            </w:r>
                          </w:p>
                          <w:p w14:paraId="2FEF3EFC" w14:textId="0D6E7FA0" w:rsidR="00563C77" w:rsidRPr="00523552" w:rsidRDefault="00563C77" w:rsidP="0052355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Sammanställning och redovisning av årlig granskning</w:t>
                            </w:r>
                            <w:r w:rsidR="001156CF">
                              <w:rPr>
                                <w:color w:val="000000"/>
                                <w:sz w:val="18"/>
                              </w:rPr>
                              <w:t>: R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ektors, biträdande rektors och skolchefs arbete (sekreterare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991DB" id="Rektangel 48" o:spid="_x0000_s1038" style="position:absolute;margin-left:465.5pt;margin-top:187.55pt;width:130pt;height:140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" filled="f" stroked="f">
                <v:textbox inset="2.53958mm,1.2694mm,2.53958mm,1.2694mm">
                  <w:txbxContent>
                    <w:p w14:paraId="2D4F7A33" w14:textId="77777777" w:rsidR="00563C77" w:rsidRPr="00D30DE4" w:rsidRDefault="00563C77" w:rsidP="00563C77">
                      <w:pPr>
                        <w:spacing w:after="0" w:line="240" w:lineRule="auto"/>
                        <w:ind w:left="200"/>
                        <w:jc w:val="center"/>
                        <w:textDirection w:val="btLr"/>
                        <w:rPr>
                          <w:b/>
                          <w:bCs/>
                          <w:color w:val="000000"/>
                          <w:sz w:val="18"/>
                        </w:rPr>
                      </w:pPr>
                      <w:r w:rsidRPr="00D30DE4">
                        <w:rPr>
                          <w:b/>
                          <w:bCs/>
                          <w:color w:val="000000"/>
                          <w:sz w:val="18"/>
                        </w:rPr>
                        <w:t>Mars</w:t>
                      </w:r>
                    </w:p>
                    <w:p w14:paraId="5D0FB949" w14:textId="5508E4AB" w:rsidR="00563C77" w:rsidRPr="00523552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  <w:rPr>
                          <w:color w:val="000000"/>
                          <w:sz w:val="18"/>
                        </w:rPr>
                      </w:pPr>
                      <w:r w:rsidRPr="00563C77">
                        <w:rPr>
                          <w:color w:val="000000"/>
                          <w:sz w:val="18"/>
                        </w:rPr>
                        <w:t>Kallelse till årsmöte (ordförande)</w:t>
                      </w:r>
                    </w:p>
                    <w:p w14:paraId="3F441FA7" w14:textId="26D1E2D7" w:rsidR="00563C77" w:rsidRPr="00523552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  <w:rPr>
                          <w:color w:val="000000"/>
                          <w:sz w:val="18"/>
                        </w:rPr>
                      </w:pPr>
                      <w:r w:rsidRPr="00563C77">
                        <w:rPr>
                          <w:color w:val="000000"/>
                          <w:sz w:val="18"/>
                        </w:rPr>
                        <w:t>Trivselkväll med reflektion</w:t>
                      </w:r>
                    </w:p>
                    <w:p w14:paraId="337F265B" w14:textId="162FDD74" w:rsidR="00563C77" w:rsidRPr="00523552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  <w:rPr>
                          <w:color w:val="000000"/>
                          <w:sz w:val="18"/>
                        </w:rPr>
                      </w:pPr>
                      <w:r w:rsidRPr="00563C77">
                        <w:rPr>
                          <w:color w:val="000000"/>
                          <w:sz w:val="18"/>
                        </w:rPr>
                        <w:t>Verksamhetsberättelse (ordförande)</w:t>
                      </w:r>
                    </w:p>
                    <w:p w14:paraId="2FEF3EFC" w14:textId="0D6E7FA0" w:rsidR="00563C77" w:rsidRPr="00523552" w:rsidRDefault="00563C77" w:rsidP="00523552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Sammanställning och redovisning av årlig granskning</w:t>
                      </w:r>
                      <w:r w:rsidR="001156CF">
                        <w:rPr>
                          <w:color w:val="000000"/>
                          <w:sz w:val="18"/>
                        </w:rPr>
                        <w:t>: R</w:t>
                      </w:r>
                      <w:r>
                        <w:rPr>
                          <w:color w:val="000000"/>
                          <w:sz w:val="18"/>
                        </w:rPr>
                        <w:t>ektors, biträdande rektors och skolchefs arbete (sekreterare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63C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ACF887B" wp14:editId="121376ED">
                <wp:simplePos x="0" y="0"/>
                <wp:positionH relativeFrom="margin">
                  <wp:align>center</wp:align>
                </wp:positionH>
                <wp:positionV relativeFrom="paragraph">
                  <wp:posOffset>1974215</wp:posOffset>
                </wp:positionV>
                <wp:extent cx="4352925" cy="4191000"/>
                <wp:effectExtent l="0" t="0" r="28575" b="19050"/>
                <wp:wrapNone/>
                <wp:docPr id="34" name="Ellip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1910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222E90" w14:textId="77777777" w:rsidR="00563C77" w:rsidRDefault="00563C77" w:rsidP="00563C7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F887B" id="Ellips 34" o:spid="_x0000_s1038" style="position:absolute;margin-left:0;margin-top:155.45pt;width:342.75pt;height:330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" filled="f" strokecolor="#70ad47 [3209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9222E90" w14:textId="77777777" w:rsidR="00563C77" w:rsidRDefault="00563C77" w:rsidP="00563C7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52EDD">
        <w:t xml:space="preserve"> </w:t>
      </w:r>
      <w:r w:rsidR="00652ED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4021CE1" wp14:editId="50282CA7">
                <wp:simplePos x="0" y="0"/>
                <wp:positionH relativeFrom="column">
                  <wp:posOffset>2349500</wp:posOffset>
                </wp:positionH>
                <wp:positionV relativeFrom="paragraph">
                  <wp:posOffset>7010400</wp:posOffset>
                </wp:positionV>
                <wp:extent cx="1038225" cy="306705"/>
                <wp:effectExtent l="0" t="0" r="0" b="0"/>
                <wp:wrapNone/>
                <wp:docPr id="52" name="Rektange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1650" y="3631410"/>
                          <a:ext cx="10287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CCDF8" w14:textId="77777777" w:rsidR="004E5B0B" w:rsidRPr="00515515" w:rsidRDefault="00652ED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515515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Jul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21CE1" id="Rektangel 52" o:spid="_x0000_s1040" style="position:absolute;margin-left:185pt;margin-top:552pt;width:81.75pt;height:2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" filled="f" stroked="f">
                <v:textbox inset="2.53958mm,1.2694mm,2.53958mm,1.2694mm">
                  <w:txbxContent>
                    <w:p w14:paraId="6A6CCDF8" w14:textId="77777777" w:rsidR="004E5B0B" w:rsidRPr="00515515" w:rsidRDefault="00652EDD">
                      <w:pPr>
                        <w:spacing w:line="258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515515">
                        <w:rPr>
                          <w:b/>
                          <w:color w:val="000000"/>
                          <w:sz w:val="18"/>
                          <w:szCs w:val="18"/>
                        </w:rPr>
                        <w:t>Juli</w:t>
                      </w:r>
                    </w:p>
                  </w:txbxContent>
                </v:textbox>
              </v:rect>
            </w:pict>
          </mc:Fallback>
        </mc:AlternateContent>
      </w:r>
      <w:r w:rsidR="00652E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6EBC88A" wp14:editId="4E79495F">
                <wp:simplePos x="0" y="0"/>
                <wp:positionH relativeFrom="column">
                  <wp:posOffset>2044700</wp:posOffset>
                </wp:positionH>
                <wp:positionV relativeFrom="paragraph">
                  <wp:posOffset>7353300</wp:posOffset>
                </wp:positionV>
                <wp:extent cx="1701165" cy="535305"/>
                <wp:effectExtent l="0" t="0" r="0" b="0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00180" y="3517110"/>
                          <a:ext cx="16916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354B7" w14:textId="77777777" w:rsidR="004E5B0B" w:rsidRDefault="004E5B0B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BC88A" id="Rektangel 40" o:spid="_x0000_s1041" style="position:absolute;margin-left:161pt;margin-top:579pt;width:133.95pt;height:4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" filled="f" stroked="f">
                <v:textbox inset="2.53958mm,1.2694mm,2.53958mm,1.2694mm">
                  <w:txbxContent>
                    <w:p w14:paraId="136354B7" w14:textId="77777777" w:rsidR="004E5B0B" w:rsidRDefault="004E5B0B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4E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F161" w14:textId="77777777" w:rsidR="00DB4076" w:rsidRDefault="00DB4076">
      <w:pPr>
        <w:spacing w:after="0" w:line="240" w:lineRule="auto"/>
      </w:pPr>
      <w:r>
        <w:separator/>
      </w:r>
    </w:p>
  </w:endnote>
  <w:endnote w:type="continuationSeparator" w:id="0">
    <w:p w14:paraId="422D4979" w14:textId="77777777" w:rsidR="00DB4076" w:rsidRDefault="00DB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D855" w14:textId="77777777" w:rsidR="004E5B0B" w:rsidRDefault="004E5B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7354" w14:textId="77777777" w:rsidR="004E5B0B" w:rsidRDefault="004E5B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E626" w14:textId="77777777" w:rsidR="004E5B0B" w:rsidRDefault="004E5B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76AD" w14:textId="77777777" w:rsidR="00DB4076" w:rsidRDefault="00DB4076">
      <w:pPr>
        <w:spacing w:after="0" w:line="240" w:lineRule="auto"/>
      </w:pPr>
      <w:r>
        <w:separator/>
      </w:r>
    </w:p>
  </w:footnote>
  <w:footnote w:type="continuationSeparator" w:id="0">
    <w:p w14:paraId="35249B14" w14:textId="77777777" w:rsidR="00DB4076" w:rsidRDefault="00DB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C365" w14:textId="77777777" w:rsidR="004E5B0B" w:rsidRDefault="00DB40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2189E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1312.5pt;height:1312.5pt;z-index:-251649024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9BD5" w14:textId="79590B1F" w:rsidR="004E5B0B" w:rsidRDefault="00DB40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908"/>
      </w:tabs>
      <w:spacing w:after="0" w:line="240" w:lineRule="auto"/>
      <w:ind w:right="-831"/>
      <w:jc w:val="right"/>
      <w:rPr>
        <w:color w:val="000000"/>
      </w:rPr>
    </w:pPr>
    <w:r>
      <w:pict w14:anchorId="41E17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left:0;text-align:left;margin-left:-423.45pt;margin-top:-195.9pt;width:1312.5pt;height:1312.5pt;z-index:-251651072;mso-position-horizontal-relative:margin;mso-position-vertical-relative:margin">
          <v:imagedata r:id="rId1" o:title="image1"/>
          <w10:wrap anchorx="margin" anchory="margin"/>
        </v:shape>
      </w:pict>
    </w:r>
    <w:r w:rsidR="00652EDD">
      <w:t>Waldorfförskolan Solgläntan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32A1" w14:textId="77777777" w:rsidR="004E5B0B" w:rsidRDefault="00DB40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6FF37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1312.5pt;height:1312.5pt;z-index:-25165004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7E7D"/>
    <w:multiLevelType w:val="multilevel"/>
    <w:tmpl w:val="BFA0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74D4C"/>
    <w:multiLevelType w:val="hybridMultilevel"/>
    <w:tmpl w:val="3F82E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E12C9"/>
    <w:multiLevelType w:val="hybridMultilevel"/>
    <w:tmpl w:val="C29A2954"/>
    <w:lvl w:ilvl="0" w:tplc="041D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0000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B08D4"/>
    <w:multiLevelType w:val="hybridMultilevel"/>
    <w:tmpl w:val="91E81AE4"/>
    <w:lvl w:ilvl="0" w:tplc="B34ABB8C">
      <w:numFmt w:val="bullet"/>
      <w:lvlText w:val="-"/>
      <w:lvlJc w:val="left"/>
      <w:pPr>
        <w:ind w:left="560" w:hanging="360"/>
      </w:pPr>
      <w:rPr>
        <w:rFonts w:ascii="Candara" w:eastAsia="Candara" w:hAnsi="Candara" w:cs="Candara" w:hint="default"/>
        <w:color w:val="000000"/>
        <w:sz w:val="18"/>
      </w:rPr>
    </w:lvl>
    <w:lvl w:ilvl="1" w:tplc="041D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42B133A6"/>
    <w:multiLevelType w:val="hybridMultilevel"/>
    <w:tmpl w:val="40462030"/>
    <w:lvl w:ilvl="0" w:tplc="B34ABB8C">
      <w:numFmt w:val="bullet"/>
      <w:lvlText w:val="-"/>
      <w:lvlJc w:val="left"/>
      <w:pPr>
        <w:ind w:left="560" w:hanging="360"/>
      </w:pPr>
      <w:rPr>
        <w:rFonts w:ascii="Candara" w:eastAsia="Candara" w:hAnsi="Candara" w:cs="Candara" w:hint="default"/>
        <w:color w:val="000000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362A9"/>
    <w:multiLevelType w:val="hybridMultilevel"/>
    <w:tmpl w:val="66B6B6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0B"/>
    <w:rsid w:val="001156CF"/>
    <w:rsid w:val="002244AE"/>
    <w:rsid w:val="00444676"/>
    <w:rsid w:val="004E5B0B"/>
    <w:rsid w:val="00515515"/>
    <w:rsid w:val="00523552"/>
    <w:rsid w:val="00563C77"/>
    <w:rsid w:val="00650130"/>
    <w:rsid w:val="00652EDD"/>
    <w:rsid w:val="006F116C"/>
    <w:rsid w:val="00A02708"/>
    <w:rsid w:val="00C11DFD"/>
    <w:rsid w:val="00DB4076"/>
    <w:rsid w:val="00E9043F"/>
    <w:rsid w:val="00E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8825F"/>
  <w15:docId w15:val="{3ACE2836-48E8-49BB-8CD0-F1D9B34C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Candara" w:hAnsi="Candara" w:cs="Candara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273"/>
  </w:style>
  <w:style w:type="paragraph" w:styleId="Rubrik1">
    <w:name w:val="heading 1"/>
    <w:basedOn w:val="Normal"/>
    <w:next w:val="Normal"/>
    <w:link w:val="Rubrik1Char"/>
    <w:uiPriority w:val="9"/>
    <w:qFormat/>
    <w:rsid w:val="00912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link w:val="RubrikChar"/>
    <w:uiPriority w:val="10"/>
    <w:qFormat/>
    <w:rsid w:val="00E17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A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0273"/>
  </w:style>
  <w:style w:type="paragraph" w:styleId="Sidfot">
    <w:name w:val="footer"/>
    <w:basedOn w:val="Normal"/>
    <w:link w:val="SidfotChar"/>
    <w:uiPriority w:val="99"/>
    <w:unhideWhenUsed/>
    <w:rsid w:val="009A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0273"/>
  </w:style>
  <w:style w:type="character" w:customStyle="1" w:styleId="Rubrik1Char">
    <w:name w:val="Rubrik 1 Char"/>
    <w:basedOn w:val="Standardstycketeckensnitt"/>
    <w:link w:val="Rubrik1"/>
    <w:uiPriority w:val="9"/>
    <w:rsid w:val="00912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b">
    <w:name w:val="Normal (Web)"/>
    <w:basedOn w:val="Normal"/>
    <w:uiPriority w:val="99"/>
    <w:semiHidden/>
    <w:unhideWhenUsed/>
    <w:rsid w:val="00E1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stycketeckensnitt"/>
    <w:rsid w:val="00E150FA"/>
  </w:style>
  <w:style w:type="character" w:customStyle="1" w:styleId="RubrikChar">
    <w:name w:val="Rubrik Char"/>
    <w:basedOn w:val="Standardstycketeckensnitt"/>
    <w:link w:val="Rubrik"/>
    <w:uiPriority w:val="10"/>
    <w:rsid w:val="00E17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E17A04"/>
    <w:pPr>
      <w:ind w:left="720"/>
      <w:contextualSpacing/>
    </w:p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7VbWCMaV+ooRad+6pDzSEfO6Yg==">AMUW2mWyTF30ic4TC7U/DSRIKqjjivzoPp94ozUg74yTEBftotwtRqFau0WiKZY8oruLJySe1b3Fu9tqAXaGVv4IIsTQcQeZ/TLJ9iRYJWsVVg++BRtCdq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7095A8-3B09-4D20-8054-AE359BF2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Fredell</dc:creator>
  <cp:lastModifiedBy>Per Fredell</cp:lastModifiedBy>
  <cp:revision>6</cp:revision>
  <dcterms:created xsi:type="dcterms:W3CDTF">2022-03-19T13:36:00Z</dcterms:created>
  <dcterms:modified xsi:type="dcterms:W3CDTF">2022-03-27T13:55:00Z</dcterms:modified>
</cp:coreProperties>
</file>